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0D3E" w14:textId="77777777" w:rsidR="00036FD5" w:rsidRDefault="00183C99"/>
    <w:p w14:paraId="49500F7E" w14:textId="64D50160" w:rsidR="00504F38" w:rsidRPr="00A5338B" w:rsidRDefault="00A5338B" w:rsidP="00504F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bookmarkStart w:id="0" w:name="_GoBack"/>
      <w:r>
        <w:rPr>
          <w:rFonts w:ascii="Times New Roman" w:hAnsi="Times New Roman" w:cs="Times New Roman"/>
          <w:sz w:val="20"/>
          <w:szCs w:val="20"/>
        </w:rPr>
        <w:t>ałącznik nr 1. Wykaz zbędnych składników rzeczowych majątku ruchomego w Centralnym Laboratorium Badawczym w Bydgoszczy Pracownia we Włocławku</w:t>
      </w:r>
      <w:bookmarkEnd w:id="0"/>
    </w:p>
    <w:tbl>
      <w:tblPr>
        <w:tblW w:w="146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418"/>
        <w:gridCol w:w="1843"/>
        <w:gridCol w:w="992"/>
        <w:gridCol w:w="709"/>
        <w:gridCol w:w="983"/>
        <w:gridCol w:w="3402"/>
        <w:gridCol w:w="712"/>
        <w:gridCol w:w="4121"/>
      </w:tblGrid>
      <w:tr w:rsidR="005D3F84" w:rsidRPr="00A2440A" w14:paraId="521630E6" w14:textId="77777777" w:rsidTr="00140F19">
        <w:trPr>
          <w:trHeight w:val="1041"/>
          <w:jc w:val="center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6F34E9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4D83D9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351DB3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C478C2" w14:textId="5E2893D0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25CAFE" w14:textId="5E0EE70C" w:rsidR="005D3F84" w:rsidRPr="00DC1E35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140F19">
              <w:rPr>
                <w:rFonts w:ascii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Wartość księgowa netto w z</w:t>
            </w:r>
            <w:r w:rsidRPr="00DC1E35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ł</w:t>
            </w:r>
          </w:p>
          <w:p w14:paraId="0CC132DF" w14:textId="4B3D850B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0E97AB" w14:textId="77777777" w:rsidR="005D3F84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B4A61FC" w14:textId="170292AC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 brutto w zł</w:t>
            </w:r>
          </w:p>
        </w:tc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95C7E" w14:textId="30BF88E6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4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6905E3" w14:textId="77777777" w:rsidR="005D3F84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a składnika</w:t>
            </w:r>
          </w:p>
          <w:p w14:paraId="49EE328D" w14:textId="21C4FEA0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3F84" w:rsidRPr="00A2440A" w14:paraId="30179D5F" w14:textId="77777777" w:rsidTr="00140F19">
        <w:trPr>
          <w:trHeight w:val="412"/>
          <w:jc w:val="center"/>
        </w:trPr>
        <w:tc>
          <w:tcPr>
            <w:tcW w:w="4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D40D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9D12A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6ED10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6ABF1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1500A" w14:textId="30E7365A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E5846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83F37" w14:textId="228FFDBE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56DDE191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3678C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4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8209A" w14:textId="7D58E8B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3F84" w14:paraId="482FC3FF" w14:textId="77777777" w:rsidTr="00140F19">
        <w:trPr>
          <w:trHeight w:val="4411"/>
          <w:jc w:val="center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82370" w14:textId="0706EEAD" w:rsidR="005D3F84" w:rsidRPr="00A2440A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44107" w14:textId="1056A5D4" w:rsidR="005D3F84" w:rsidRPr="00F56E67" w:rsidRDefault="00CF12C0" w:rsidP="0062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6E6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648EE" w:rsidRPr="00F56E67">
              <w:rPr>
                <w:rFonts w:ascii="Times New Roman" w:hAnsi="Times New Roman" w:cs="Times New Roman"/>
                <w:sz w:val="18"/>
                <w:szCs w:val="18"/>
              </w:rPr>
              <w:t>pel</w:t>
            </w:r>
            <w:r w:rsidRPr="00F56E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75E3D" w:rsidRPr="00F56E67">
              <w:rPr>
                <w:rFonts w:ascii="Times New Roman" w:hAnsi="Times New Roman" w:cs="Times New Roman"/>
                <w:sz w:val="18"/>
                <w:szCs w:val="18"/>
              </w:rPr>
              <w:t>Zafira</w:t>
            </w:r>
            <w:proofErr w:type="spellEnd"/>
            <w:r w:rsidR="00075E3D" w:rsidRPr="00F56E67">
              <w:rPr>
                <w:rFonts w:ascii="Times New Roman" w:hAnsi="Times New Roman" w:cs="Times New Roman"/>
                <w:sz w:val="18"/>
                <w:szCs w:val="18"/>
              </w:rPr>
              <w:t xml:space="preserve"> 1.9 CDTI MR`06 </w:t>
            </w:r>
            <w:r w:rsidR="00D648EE" w:rsidRPr="00F56E67">
              <w:rPr>
                <w:rFonts w:ascii="Times New Roman" w:hAnsi="Times New Roman" w:cs="Times New Roman"/>
                <w:sz w:val="18"/>
                <w:szCs w:val="18"/>
              </w:rPr>
              <w:t xml:space="preserve">(wersja </w:t>
            </w:r>
            <w:proofErr w:type="spellStart"/>
            <w:r w:rsidR="00D648EE" w:rsidRPr="00F56E67">
              <w:rPr>
                <w:rFonts w:ascii="Times New Roman" w:hAnsi="Times New Roman" w:cs="Times New Roman"/>
                <w:sz w:val="18"/>
                <w:szCs w:val="18"/>
              </w:rPr>
              <w:t>Enjoj</w:t>
            </w:r>
            <w:proofErr w:type="spellEnd"/>
            <w:r w:rsidR="00D648EE" w:rsidRPr="00F56E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56E67">
              <w:rPr>
                <w:rFonts w:ascii="Times New Roman" w:hAnsi="Times New Roman" w:cs="Times New Roman"/>
                <w:sz w:val="18"/>
                <w:szCs w:val="18"/>
              </w:rPr>
              <w:t xml:space="preserve"> WU4457H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F6C02" w14:textId="02F212AE" w:rsidR="005D3F84" w:rsidRPr="00140F19" w:rsidRDefault="005D3F84" w:rsidP="002352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ST/741/</w:t>
            </w:r>
            <w:r w:rsidR="00D648EE">
              <w:rPr>
                <w:rFonts w:ascii="Times New Roman" w:hAnsi="Times New Roman" w:cs="Times New Roman"/>
                <w:sz w:val="18"/>
                <w:szCs w:val="18"/>
              </w:rPr>
              <w:t>00216/2019</w:t>
            </w: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F40A0" w14:textId="15B89B52" w:rsidR="005D3F84" w:rsidRPr="00140F19" w:rsidRDefault="00D648EE" w:rsidP="0023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 976,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F00EF" w14:textId="7BF407DB" w:rsidR="005D3F84" w:rsidRPr="00140F19" w:rsidRDefault="005D3F84" w:rsidP="0014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F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9D40" w14:textId="77777777" w:rsidR="005D3F84" w:rsidRPr="00140F19" w:rsidRDefault="005D3F84" w:rsidP="0023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6248494" w14:textId="77777777" w:rsidR="005D3F84" w:rsidRPr="00140F19" w:rsidRDefault="005D3F84" w:rsidP="0023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1FF03FF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F492C80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53CDC54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DD5457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7F94E92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47FD05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EC29BAE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BB4DE7E" w14:textId="77777777" w:rsidR="00140F19" w:rsidRDefault="00140F19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E86C4" w14:textId="439BD53C" w:rsidR="005D3F84" w:rsidRPr="00140F19" w:rsidRDefault="00D648EE" w:rsidP="00140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00,00</w:t>
            </w:r>
            <w:r w:rsidR="005D3F84" w:rsidRPr="00140F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94741" w14:textId="4B58D9C1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Samochód osobowy zakupiony w 20</w:t>
            </w:r>
            <w:r w:rsidR="00F56E67" w:rsidRPr="006225A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  <w:p w14:paraId="3AFF6740" w14:textId="08880379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Data pierwszej rejestracji: </w:t>
            </w:r>
            <w:r w:rsidR="00F56E67" w:rsidRPr="006225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56E67" w:rsidRPr="006225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56E67" w:rsidRPr="006225A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  <w:p w14:paraId="7328C59C" w14:textId="143896A7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Przebieg: </w:t>
            </w:r>
            <w:r w:rsidR="00B26362"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273287 </w:t>
            </w: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km</w:t>
            </w:r>
          </w:p>
          <w:p w14:paraId="7E31D6D2" w14:textId="6A941238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Okres eksplantacji pojazdu: </w:t>
            </w:r>
            <w:r w:rsidR="00B26362" w:rsidRPr="006225A1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 miesięcy</w:t>
            </w:r>
          </w:p>
          <w:p w14:paraId="590B3EE2" w14:textId="611DA253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Data ważności </w:t>
            </w:r>
            <w:proofErr w:type="spellStart"/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bad</w:t>
            </w:r>
            <w:proofErr w:type="spellEnd"/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tech</w:t>
            </w:r>
            <w:proofErr w:type="spellEnd"/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26362" w:rsidRPr="006225A1">
              <w:rPr>
                <w:rFonts w:ascii="Times New Roman" w:hAnsi="Times New Roman" w:cs="Times New Roman"/>
                <w:sz w:val="18"/>
                <w:szCs w:val="18"/>
              </w:rPr>
              <w:t>.25.09.2021</w:t>
            </w:r>
            <w:r w:rsidR="00A1497E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B26362" w:rsidRPr="006225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F78430A" w14:textId="48E9268A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Rodzaj nadwozia: </w:t>
            </w:r>
            <w:r w:rsidR="00B26362" w:rsidRPr="006225A1">
              <w:rPr>
                <w:rFonts w:ascii="Times New Roman" w:hAnsi="Times New Roman" w:cs="Times New Roman"/>
                <w:sz w:val="18"/>
                <w:szCs w:val="18"/>
              </w:rPr>
              <w:t>minivan 5 drzwiowy 7 osobowy</w:t>
            </w:r>
            <w:r w:rsidR="00A149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3B08F6D" w14:textId="3378548D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Samochód nie nadaje się w chwili obecnej do użytkowania i poruszania się po drogach. Wymagana naprawa:</w:t>
            </w:r>
          </w:p>
          <w:p w14:paraId="7B8E4650" w14:textId="3FB6E898" w:rsidR="005D3F84" w:rsidRPr="006225A1" w:rsidRDefault="006225A1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- niesprawny – trwale uszkodzony mechanizm zmiany biegów</w:t>
            </w:r>
          </w:p>
          <w:p w14:paraId="42B1EC72" w14:textId="1FB47E7B" w:rsidR="006225A1" w:rsidRPr="006225A1" w:rsidRDefault="006225A1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- niezdatne do eksploatacji elementy układu hamulcowego, płyny, uszczelki, mechanizmy</w:t>
            </w:r>
          </w:p>
          <w:p w14:paraId="077B3CAA" w14:textId="77777777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30719" w14:textId="77777777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Samochód można oglądać:</w:t>
            </w:r>
          </w:p>
          <w:p w14:paraId="5DE7C7D8" w14:textId="3BCE2A3A" w:rsidR="005D3F84" w:rsidRPr="00140F19" w:rsidRDefault="006225A1" w:rsidP="0023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l. Plac Kopernika 1, 87-800 Włocławek</w:t>
            </w:r>
            <w:r w:rsidRPr="00410C92">
              <w:rPr>
                <w:rFonts w:cs="Times New Roman"/>
                <w:szCs w:val="24"/>
                <w:lang w:eastAsia="pl-PL"/>
              </w:rPr>
              <w:t> 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A802A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ędny</w:t>
            </w:r>
          </w:p>
        </w:tc>
        <w:tc>
          <w:tcPr>
            <w:tcW w:w="4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BC81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6548C3C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94BECD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968929D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BCD9090" w14:textId="0AA196EB" w:rsidR="005D3F84" w:rsidRDefault="00B05298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5298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242172DB" wp14:editId="5333F096">
                  <wp:extent cx="2525395" cy="1894205"/>
                  <wp:effectExtent l="0" t="0" r="825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5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7010F" w14:textId="212DBD88" w:rsidR="00504F38" w:rsidRPr="00AA34AA" w:rsidRDefault="00504F38" w:rsidP="00AA34AA">
      <w:pPr>
        <w:rPr>
          <w:rFonts w:ascii="Times New Roman" w:hAnsi="Times New Roman" w:cs="Times New Roman"/>
          <w:sz w:val="20"/>
          <w:szCs w:val="20"/>
        </w:rPr>
      </w:pPr>
    </w:p>
    <w:sectPr w:rsidR="00504F38" w:rsidRPr="00AA34AA" w:rsidSect="00F0163F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38"/>
    <w:rsid w:val="00075E3D"/>
    <w:rsid w:val="000B0223"/>
    <w:rsid w:val="00116E5C"/>
    <w:rsid w:val="00140F19"/>
    <w:rsid w:val="00160472"/>
    <w:rsid w:val="00183C99"/>
    <w:rsid w:val="0026255C"/>
    <w:rsid w:val="002B6BFB"/>
    <w:rsid w:val="002B7AFE"/>
    <w:rsid w:val="00386514"/>
    <w:rsid w:val="0040694D"/>
    <w:rsid w:val="00475307"/>
    <w:rsid w:val="00504F38"/>
    <w:rsid w:val="00524EC7"/>
    <w:rsid w:val="00580433"/>
    <w:rsid w:val="005C06A2"/>
    <w:rsid w:val="005D3F84"/>
    <w:rsid w:val="005E4BAF"/>
    <w:rsid w:val="006225A1"/>
    <w:rsid w:val="006339C0"/>
    <w:rsid w:val="006800D6"/>
    <w:rsid w:val="00722A9A"/>
    <w:rsid w:val="0074494D"/>
    <w:rsid w:val="00771B3F"/>
    <w:rsid w:val="00771D21"/>
    <w:rsid w:val="00781B34"/>
    <w:rsid w:val="0082737D"/>
    <w:rsid w:val="0085515E"/>
    <w:rsid w:val="008E12D5"/>
    <w:rsid w:val="008F1BF7"/>
    <w:rsid w:val="009021A7"/>
    <w:rsid w:val="00950DE0"/>
    <w:rsid w:val="00993C3B"/>
    <w:rsid w:val="009C210E"/>
    <w:rsid w:val="009C70A9"/>
    <w:rsid w:val="00A1497E"/>
    <w:rsid w:val="00A30346"/>
    <w:rsid w:val="00A34052"/>
    <w:rsid w:val="00A5338B"/>
    <w:rsid w:val="00A644B6"/>
    <w:rsid w:val="00A84883"/>
    <w:rsid w:val="00A96273"/>
    <w:rsid w:val="00AA34AA"/>
    <w:rsid w:val="00AD2864"/>
    <w:rsid w:val="00B05298"/>
    <w:rsid w:val="00B26362"/>
    <w:rsid w:val="00B71C8A"/>
    <w:rsid w:val="00B72B1E"/>
    <w:rsid w:val="00BC0D0C"/>
    <w:rsid w:val="00C13560"/>
    <w:rsid w:val="00CA7A06"/>
    <w:rsid w:val="00CC7C91"/>
    <w:rsid w:val="00CF12C0"/>
    <w:rsid w:val="00D04579"/>
    <w:rsid w:val="00D3385C"/>
    <w:rsid w:val="00D519DD"/>
    <w:rsid w:val="00D648EE"/>
    <w:rsid w:val="00DC1E35"/>
    <w:rsid w:val="00DF13B8"/>
    <w:rsid w:val="00E746B4"/>
    <w:rsid w:val="00E91D91"/>
    <w:rsid w:val="00EC2A63"/>
    <w:rsid w:val="00ED6851"/>
    <w:rsid w:val="00EE6605"/>
    <w:rsid w:val="00F0163F"/>
    <w:rsid w:val="00F065A0"/>
    <w:rsid w:val="00F071B2"/>
    <w:rsid w:val="00F56E67"/>
    <w:rsid w:val="00F6504B"/>
    <w:rsid w:val="00F8750D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B02F"/>
  <w15:chartTrackingRefBased/>
  <w15:docId w15:val="{1C30EF6B-E825-41DB-8CEB-02BF165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4F3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agwek2"/>
    <w:autoRedefine/>
    <w:uiPriority w:val="99"/>
    <w:rsid w:val="00580433"/>
    <w:pPr>
      <w:suppressAutoHyphens/>
      <w:spacing w:after="0" w:line="240" w:lineRule="auto"/>
      <w:ind w:left="400" w:hanging="400"/>
    </w:pPr>
    <w:rPr>
      <w:rFonts w:ascii="Arial" w:eastAsia="Times New Roman" w:hAnsi="Arial" w:cstheme="minorHAnsi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04F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134A-A893-4513-9FE2-C8CECF68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ól</dc:creator>
  <cp:keywords/>
  <dc:description/>
  <cp:lastModifiedBy>Katarzyna Włoszczowska</cp:lastModifiedBy>
  <cp:revision>2</cp:revision>
  <cp:lastPrinted>2025-04-10T12:22:00Z</cp:lastPrinted>
  <dcterms:created xsi:type="dcterms:W3CDTF">2026-04-23T05:54:00Z</dcterms:created>
  <dcterms:modified xsi:type="dcterms:W3CDTF">2026-04-23T05:54:00Z</dcterms:modified>
</cp:coreProperties>
</file>